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BB2" w:rsidRDefault="00224BB2" w:rsidP="00224BB2">
      <w:pPr>
        <w:spacing w:after="30" w:line="360" w:lineRule="auto"/>
        <w:ind w:left="709"/>
        <w:jc w:val="center"/>
      </w:pPr>
      <w:r>
        <w:rPr>
          <w:b/>
        </w:rPr>
        <w:t>МИНИСТЕРСТВО ЦИФРОВОГО РАЗВИТИЯ СВЯЗИ И МАССОВЫХ КОММУНИКАЦИЙ</w:t>
      </w:r>
    </w:p>
    <w:p w:rsidR="00224BB2" w:rsidRDefault="00224BB2" w:rsidP="00224BB2">
      <w:pPr>
        <w:spacing w:after="30" w:line="360" w:lineRule="auto"/>
        <w:ind w:left="709"/>
        <w:jc w:val="center"/>
      </w:pPr>
      <w:r>
        <w:rPr>
          <w:b/>
        </w:rPr>
        <w:t>Ордена Трудового Красного Знамени</w:t>
      </w:r>
    </w:p>
    <w:p w:rsidR="00224BB2" w:rsidRDefault="00224BB2" w:rsidP="00224BB2">
      <w:pPr>
        <w:spacing w:after="30" w:line="360" w:lineRule="auto"/>
        <w:ind w:left="709"/>
        <w:jc w:val="center"/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224BB2" w:rsidRDefault="00224BB2" w:rsidP="00224BB2">
      <w:pPr>
        <w:spacing w:after="30" w:line="360" w:lineRule="auto"/>
        <w:ind w:left="709"/>
        <w:jc w:val="center"/>
      </w:pPr>
      <w:r>
        <w:rPr>
          <w:b/>
        </w:rPr>
        <w:t>«Московский технический университет связи и информатики»</w:t>
      </w:r>
    </w:p>
    <w:p w:rsidR="00224BB2" w:rsidRDefault="00224BB2" w:rsidP="00224BB2">
      <w:pPr>
        <w:spacing w:after="30" w:line="360" w:lineRule="auto"/>
        <w:ind w:left="709"/>
        <w:jc w:val="center"/>
      </w:pPr>
    </w:p>
    <w:p w:rsidR="00224BB2" w:rsidRDefault="00224BB2" w:rsidP="00224BB2">
      <w:pPr>
        <w:spacing w:after="30" w:line="360" w:lineRule="auto"/>
        <w:ind w:left="709"/>
        <w:jc w:val="center"/>
      </w:pPr>
      <w:r>
        <w:t>Кафедра «Математическая кибернетика и информационные технологии»</w:t>
      </w:r>
    </w:p>
    <w:p w:rsidR="00224BB2" w:rsidRDefault="00224BB2" w:rsidP="00224BB2">
      <w:pPr>
        <w:spacing w:after="30" w:line="360" w:lineRule="auto"/>
        <w:ind w:left="709"/>
      </w:pPr>
    </w:p>
    <w:p w:rsidR="00224BB2" w:rsidRDefault="00224BB2" w:rsidP="00224BB2">
      <w:pPr>
        <w:spacing w:after="30" w:line="360" w:lineRule="auto"/>
        <w:ind w:left="709"/>
        <w:jc w:val="center"/>
      </w:pPr>
    </w:p>
    <w:p w:rsidR="00224BB2" w:rsidRDefault="00224BB2" w:rsidP="00224BB2">
      <w:pPr>
        <w:spacing w:after="30" w:line="360" w:lineRule="auto"/>
        <w:ind w:left="709"/>
        <w:jc w:val="center"/>
        <w:rPr>
          <w:b/>
        </w:rPr>
      </w:pPr>
    </w:p>
    <w:p w:rsidR="00224BB2" w:rsidRPr="00CE7A8F" w:rsidRDefault="00224BB2" w:rsidP="00224BB2">
      <w:pPr>
        <w:spacing w:after="30" w:line="360" w:lineRule="auto"/>
        <w:ind w:left="709"/>
        <w:jc w:val="center"/>
      </w:pPr>
      <w:r>
        <w:rPr>
          <w:b/>
        </w:rPr>
        <w:t>Отчет по лабораторной работе №</w:t>
      </w:r>
      <w:r w:rsidRPr="00CE7A8F">
        <w:rPr>
          <w:b/>
        </w:rPr>
        <w:t>4</w:t>
      </w:r>
    </w:p>
    <w:p w:rsidR="00224BB2" w:rsidRDefault="00224BB2" w:rsidP="00224BB2">
      <w:pPr>
        <w:spacing w:after="30" w:line="360" w:lineRule="auto"/>
        <w:ind w:left="709"/>
        <w:jc w:val="center"/>
      </w:pPr>
      <w:r>
        <w:t>по дисциплине «Информационные технологии и программирование»</w:t>
      </w:r>
    </w:p>
    <w:p w:rsidR="00224BB2" w:rsidRDefault="00224BB2" w:rsidP="00224BB2">
      <w:pPr>
        <w:spacing w:after="30" w:line="360" w:lineRule="auto"/>
        <w:ind w:left="709"/>
        <w:jc w:val="center"/>
      </w:pPr>
      <w:r>
        <w:t>на тему:</w:t>
      </w:r>
    </w:p>
    <w:p w:rsidR="00224BB2" w:rsidRDefault="00224BB2" w:rsidP="00224BB2">
      <w:pPr>
        <w:spacing w:after="30" w:line="360" w:lineRule="auto"/>
        <w:jc w:val="center"/>
      </w:pPr>
      <w:r>
        <w:t>Рисование фракталов</w:t>
      </w:r>
    </w:p>
    <w:p w:rsidR="00224BB2" w:rsidRPr="00224BB2" w:rsidRDefault="00224BB2" w:rsidP="00224BB2">
      <w:pPr>
        <w:spacing w:after="30" w:line="360" w:lineRule="auto"/>
        <w:jc w:val="center"/>
      </w:pPr>
    </w:p>
    <w:p w:rsidR="00224BB2" w:rsidRDefault="00224BB2" w:rsidP="00224BB2">
      <w:pPr>
        <w:spacing w:after="30" w:line="360" w:lineRule="auto"/>
        <w:ind w:left="709"/>
      </w:pPr>
    </w:p>
    <w:p w:rsidR="00224BB2" w:rsidRDefault="00224BB2" w:rsidP="00224BB2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 xml:space="preserve">Выполнил: студент группы БФИ2101 </w:t>
      </w:r>
    </w:p>
    <w:p w:rsidR="00224BB2" w:rsidRDefault="00224BB2" w:rsidP="00224BB2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>Иванов Глеб</w:t>
      </w:r>
    </w:p>
    <w:p w:rsidR="00224BB2" w:rsidRDefault="00224BB2" w:rsidP="00224BB2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 xml:space="preserve">Проверил преподаватель: </w:t>
      </w:r>
    </w:p>
    <w:p w:rsidR="00224BB2" w:rsidRDefault="00224BB2" w:rsidP="00224BB2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proofErr w:type="spellStart"/>
      <w:r>
        <w:t>Мосева</w:t>
      </w:r>
      <w:proofErr w:type="spellEnd"/>
      <w:r>
        <w:t xml:space="preserve"> Марина Сергеевна</w:t>
      </w:r>
    </w:p>
    <w:p w:rsidR="00224BB2" w:rsidRDefault="00224BB2" w:rsidP="00224BB2">
      <w:pPr>
        <w:tabs>
          <w:tab w:val="left" w:pos="4785"/>
        </w:tabs>
        <w:spacing w:after="30" w:line="360" w:lineRule="auto"/>
        <w:ind w:left="709" w:firstLine="709"/>
        <w:contextualSpacing/>
        <w:jc w:val="center"/>
      </w:pPr>
    </w:p>
    <w:p w:rsidR="00224BB2" w:rsidRDefault="00224BB2" w:rsidP="00224BB2">
      <w:pPr>
        <w:spacing w:after="30" w:line="360" w:lineRule="auto"/>
        <w:ind w:left="709"/>
        <w:jc w:val="right"/>
      </w:pPr>
    </w:p>
    <w:p w:rsidR="00224BB2" w:rsidRDefault="00224BB2" w:rsidP="00224BB2">
      <w:pPr>
        <w:spacing w:after="30" w:line="360" w:lineRule="auto"/>
        <w:ind w:left="709"/>
        <w:jc w:val="right"/>
      </w:pPr>
    </w:p>
    <w:p w:rsidR="00224BB2" w:rsidRDefault="00224BB2" w:rsidP="00224BB2">
      <w:pPr>
        <w:spacing w:after="30" w:line="360" w:lineRule="auto"/>
        <w:ind w:left="709"/>
        <w:jc w:val="right"/>
      </w:pPr>
    </w:p>
    <w:p w:rsidR="00224BB2" w:rsidRDefault="00224BB2" w:rsidP="00224BB2">
      <w:pPr>
        <w:spacing w:after="30" w:line="360" w:lineRule="auto"/>
        <w:ind w:left="709"/>
        <w:jc w:val="right"/>
      </w:pPr>
    </w:p>
    <w:p w:rsidR="00224BB2" w:rsidRDefault="00224BB2" w:rsidP="00224BB2">
      <w:pPr>
        <w:spacing w:after="30" w:line="360" w:lineRule="auto"/>
      </w:pPr>
    </w:p>
    <w:p w:rsidR="00224BB2" w:rsidRDefault="00224BB2" w:rsidP="00224BB2">
      <w:pPr>
        <w:jc w:val="center"/>
      </w:pPr>
      <w:r>
        <w:t>Москва, 2022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1481373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4355" w:rsidRPr="00CE7A8F" w:rsidRDefault="00DA4355" w:rsidP="00CE7A8F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E7A8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A4355" w:rsidRDefault="00DA435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68185" w:history="1">
            <w:r w:rsidRPr="00FB3E02">
              <w:rPr>
                <w:rStyle w:val="a4"/>
                <w:b/>
                <w:noProof/>
              </w:rPr>
              <w:t>Поставлен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355" w:rsidRDefault="009A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68186" w:history="1">
            <w:r w:rsidR="00DA4355" w:rsidRPr="00FB3E02">
              <w:rPr>
                <w:rStyle w:val="a4"/>
                <w:b/>
                <w:noProof/>
              </w:rPr>
              <w:t>Скриншоты выполненного задания</w:t>
            </w:r>
            <w:r w:rsidR="00DA4355">
              <w:rPr>
                <w:noProof/>
                <w:webHidden/>
              </w:rPr>
              <w:tab/>
            </w:r>
            <w:r w:rsidR="00DA4355">
              <w:rPr>
                <w:noProof/>
                <w:webHidden/>
              </w:rPr>
              <w:fldChar w:fldCharType="begin"/>
            </w:r>
            <w:r w:rsidR="00DA4355">
              <w:rPr>
                <w:noProof/>
                <w:webHidden/>
              </w:rPr>
              <w:instrText xml:space="preserve"> PAGEREF _Toc122868186 \h </w:instrText>
            </w:r>
            <w:r w:rsidR="00DA4355">
              <w:rPr>
                <w:noProof/>
                <w:webHidden/>
              </w:rPr>
            </w:r>
            <w:r w:rsidR="00DA4355">
              <w:rPr>
                <w:noProof/>
                <w:webHidden/>
              </w:rPr>
              <w:fldChar w:fldCharType="separate"/>
            </w:r>
            <w:r w:rsidR="00DA4355">
              <w:rPr>
                <w:noProof/>
                <w:webHidden/>
              </w:rPr>
              <w:t>4</w:t>
            </w:r>
            <w:r w:rsidR="00DA4355">
              <w:rPr>
                <w:noProof/>
                <w:webHidden/>
              </w:rPr>
              <w:fldChar w:fldCharType="end"/>
            </w:r>
          </w:hyperlink>
        </w:p>
        <w:p w:rsidR="00DA4355" w:rsidRDefault="009A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68187" w:history="1">
            <w:r w:rsidR="00DA4355" w:rsidRPr="00FB3E02">
              <w:rPr>
                <w:rStyle w:val="a4"/>
                <w:b/>
                <w:noProof/>
              </w:rPr>
              <w:t>Код</w:t>
            </w:r>
            <w:r w:rsidR="00DA4355">
              <w:rPr>
                <w:noProof/>
                <w:webHidden/>
              </w:rPr>
              <w:tab/>
            </w:r>
            <w:r w:rsidR="00DA4355">
              <w:rPr>
                <w:noProof/>
                <w:webHidden/>
              </w:rPr>
              <w:fldChar w:fldCharType="begin"/>
            </w:r>
            <w:r w:rsidR="00DA4355">
              <w:rPr>
                <w:noProof/>
                <w:webHidden/>
              </w:rPr>
              <w:instrText xml:space="preserve"> PAGEREF _Toc122868187 \h </w:instrText>
            </w:r>
            <w:r w:rsidR="00DA4355">
              <w:rPr>
                <w:noProof/>
                <w:webHidden/>
              </w:rPr>
            </w:r>
            <w:r w:rsidR="00DA4355">
              <w:rPr>
                <w:noProof/>
                <w:webHidden/>
              </w:rPr>
              <w:fldChar w:fldCharType="separate"/>
            </w:r>
            <w:r w:rsidR="00DA4355">
              <w:rPr>
                <w:noProof/>
                <w:webHidden/>
              </w:rPr>
              <w:t>5</w:t>
            </w:r>
            <w:r w:rsidR="00DA4355">
              <w:rPr>
                <w:noProof/>
                <w:webHidden/>
              </w:rPr>
              <w:fldChar w:fldCharType="end"/>
            </w:r>
          </w:hyperlink>
        </w:p>
        <w:p w:rsidR="00DA4355" w:rsidRDefault="009A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68188" w:history="1">
            <w:r w:rsidR="00DA4355" w:rsidRPr="00FB3E02">
              <w:rPr>
                <w:rStyle w:val="a4"/>
                <w:b/>
                <w:noProof/>
              </w:rPr>
              <w:t>Вывод</w:t>
            </w:r>
            <w:r w:rsidR="00DA4355">
              <w:rPr>
                <w:noProof/>
                <w:webHidden/>
              </w:rPr>
              <w:tab/>
            </w:r>
            <w:r w:rsidR="00DA4355">
              <w:rPr>
                <w:noProof/>
                <w:webHidden/>
              </w:rPr>
              <w:fldChar w:fldCharType="begin"/>
            </w:r>
            <w:r w:rsidR="00DA4355">
              <w:rPr>
                <w:noProof/>
                <w:webHidden/>
              </w:rPr>
              <w:instrText xml:space="preserve"> PAGEREF _Toc122868188 \h </w:instrText>
            </w:r>
            <w:r w:rsidR="00DA4355">
              <w:rPr>
                <w:noProof/>
                <w:webHidden/>
              </w:rPr>
            </w:r>
            <w:r w:rsidR="00DA4355">
              <w:rPr>
                <w:noProof/>
                <w:webHidden/>
              </w:rPr>
              <w:fldChar w:fldCharType="separate"/>
            </w:r>
            <w:r w:rsidR="00DA4355">
              <w:rPr>
                <w:noProof/>
                <w:webHidden/>
              </w:rPr>
              <w:t>10</w:t>
            </w:r>
            <w:r w:rsidR="00DA4355">
              <w:rPr>
                <w:noProof/>
                <w:webHidden/>
              </w:rPr>
              <w:fldChar w:fldCharType="end"/>
            </w:r>
          </w:hyperlink>
        </w:p>
        <w:p w:rsidR="00DA4355" w:rsidRDefault="009A61C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68189" w:history="1">
            <w:r w:rsidR="00DA4355" w:rsidRPr="00FB3E02">
              <w:rPr>
                <w:rStyle w:val="a4"/>
                <w:b/>
                <w:noProof/>
              </w:rPr>
              <w:t>Список источников</w:t>
            </w:r>
            <w:r w:rsidR="00DA4355">
              <w:rPr>
                <w:noProof/>
                <w:webHidden/>
              </w:rPr>
              <w:tab/>
            </w:r>
            <w:r w:rsidR="00DA4355">
              <w:rPr>
                <w:noProof/>
                <w:webHidden/>
              </w:rPr>
              <w:fldChar w:fldCharType="begin"/>
            </w:r>
            <w:r w:rsidR="00DA4355">
              <w:rPr>
                <w:noProof/>
                <w:webHidden/>
              </w:rPr>
              <w:instrText xml:space="preserve"> PAGEREF _Toc122868189 \h </w:instrText>
            </w:r>
            <w:r w:rsidR="00DA4355">
              <w:rPr>
                <w:noProof/>
                <w:webHidden/>
              </w:rPr>
            </w:r>
            <w:r w:rsidR="00DA4355">
              <w:rPr>
                <w:noProof/>
                <w:webHidden/>
              </w:rPr>
              <w:fldChar w:fldCharType="separate"/>
            </w:r>
            <w:r w:rsidR="00DA4355">
              <w:rPr>
                <w:noProof/>
                <w:webHidden/>
              </w:rPr>
              <w:t>11</w:t>
            </w:r>
            <w:r w:rsidR="00DA4355">
              <w:rPr>
                <w:noProof/>
                <w:webHidden/>
              </w:rPr>
              <w:fldChar w:fldCharType="end"/>
            </w:r>
          </w:hyperlink>
        </w:p>
        <w:p w:rsidR="00DA4355" w:rsidRDefault="00DA4355">
          <w:r>
            <w:rPr>
              <w:b/>
              <w:bCs/>
            </w:rPr>
            <w:fldChar w:fldCharType="end"/>
          </w:r>
        </w:p>
      </w:sdtContent>
    </w:sdt>
    <w:p w:rsidR="00DA4355" w:rsidRDefault="00DA4355" w:rsidP="00DA4355">
      <w:pPr>
        <w:jc w:val="center"/>
        <w:rPr>
          <w:b/>
        </w:rPr>
      </w:pPr>
      <w:bookmarkStart w:id="0" w:name="_Toc122868185"/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DA4355" w:rsidRDefault="00DA4355" w:rsidP="00DA4355">
      <w:pPr>
        <w:jc w:val="center"/>
        <w:rPr>
          <w:b/>
        </w:rPr>
      </w:pPr>
    </w:p>
    <w:p w:rsidR="00C7673B" w:rsidRPr="00DA4355" w:rsidRDefault="00224BB2" w:rsidP="00DA4355">
      <w:pPr>
        <w:jc w:val="center"/>
        <w:rPr>
          <w:b/>
        </w:rPr>
      </w:pPr>
      <w:r w:rsidRPr="00DA4355">
        <w:rPr>
          <w:b/>
        </w:rPr>
        <w:t>Поставленная задача</w:t>
      </w:r>
      <w:bookmarkEnd w:id="0"/>
    </w:p>
    <w:p w:rsidR="00224BB2" w:rsidRPr="00071109" w:rsidRDefault="00224BB2" w:rsidP="00071109">
      <w:pPr>
        <w:ind w:firstLine="709"/>
      </w:pPr>
      <w:r w:rsidRPr="00071109">
        <w:t>1.</w:t>
      </w:r>
      <w:r w:rsidR="00071109" w:rsidRPr="00071109">
        <w:t xml:space="preserve"> </w:t>
      </w:r>
      <w:r w:rsidRPr="00071109">
        <w:t>Создать пользовательский интерфейс для отображения фрактала.</w:t>
      </w:r>
    </w:p>
    <w:p w:rsidR="00224BB2" w:rsidRDefault="00224BB2" w:rsidP="00071109">
      <w:pPr>
        <w:ind w:firstLine="709"/>
      </w:pPr>
      <w:r w:rsidRPr="00071109">
        <w:t>2.</w:t>
      </w:r>
      <w:r w:rsidR="00071109" w:rsidRPr="00071109">
        <w:t xml:space="preserve"> Реализовать метод для приближения отдельного участка картинки</w:t>
      </w:r>
      <w:r w:rsidR="00071109">
        <w:t>.</w:t>
      </w: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Default="00071109" w:rsidP="00071109">
      <w:pPr>
        <w:ind w:firstLine="709"/>
      </w:pPr>
    </w:p>
    <w:p w:rsidR="00071109" w:rsidRPr="00DA4355" w:rsidRDefault="00071109" w:rsidP="00DA4355">
      <w:pPr>
        <w:jc w:val="center"/>
        <w:rPr>
          <w:b/>
        </w:rPr>
      </w:pPr>
      <w:bookmarkStart w:id="1" w:name="_Toc122868186"/>
      <w:r w:rsidRPr="00DA4355">
        <w:rPr>
          <w:b/>
        </w:rPr>
        <w:t>Скриншоты выполненного задания</w:t>
      </w:r>
      <w:bookmarkEnd w:id="1"/>
    </w:p>
    <w:p w:rsidR="00071109" w:rsidRDefault="00A05311" w:rsidP="0007110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1" name="Рисунок 1" descr="C:\Users\sinke\YandexDisk\Скриншоты\2022-12-25_13-33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ke\YandexDisk\Скриншоты\2022-12-25_13-33-3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11" w:rsidRDefault="00A05311" w:rsidP="00A05311">
      <w:r>
        <w:tab/>
        <w:t>Рисунок 1 – Отображение пользовательского интерфейса</w:t>
      </w:r>
    </w:p>
    <w:p w:rsidR="00A05311" w:rsidRDefault="00A05311" w:rsidP="00A05311">
      <w:r>
        <w:rPr>
          <w:noProof/>
          <w:lang w:eastAsia="ru-RU"/>
        </w:rPr>
        <w:drawing>
          <wp:inline distT="0" distB="0" distL="0" distR="0">
            <wp:extent cx="5924550" cy="3200400"/>
            <wp:effectExtent l="0" t="0" r="0" b="0"/>
            <wp:docPr id="2" name="Рисунок 2" descr="C:\Users\sinke\YandexDisk\Скриншоты\2022-12-25_13-3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ke\YandexDisk\Скриншоты\2022-12-25_13-33-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11" w:rsidRDefault="00A05311" w:rsidP="00A05311">
      <w:r>
        <w:tab/>
        <w:t>Рисунок 2 – Демонстрация метода для приближения отдельного участка изображения.</w:t>
      </w:r>
    </w:p>
    <w:p w:rsidR="00A05311" w:rsidRDefault="00A05311" w:rsidP="00A05311"/>
    <w:p w:rsidR="00A05311" w:rsidRDefault="00A05311" w:rsidP="00A05311"/>
    <w:p w:rsidR="00A05311" w:rsidRDefault="00A05311" w:rsidP="00A05311"/>
    <w:p w:rsidR="00A05311" w:rsidRDefault="00A05311" w:rsidP="00A05311"/>
    <w:p w:rsidR="00A05311" w:rsidRDefault="00A05311" w:rsidP="00A05311"/>
    <w:p w:rsidR="00A05311" w:rsidRDefault="00A05311" w:rsidP="00A05311"/>
    <w:p w:rsidR="00A05311" w:rsidRDefault="00A05311" w:rsidP="00A05311"/>
    <w:p w:rsidR="00A05311" w:rsidRDefault="00A05311" w:rsidP="00A05311"/>
    <w:p w:rsidR="00A05311" w:rsidRDefault="00A05311" w:rsidP="00A05311"/>
    <w:p w:rsidR="00A05311" w:rsidRPr="00DA4355" w:rsidRDefault="00A05311" w:rsidP="00DA4355">
      <w:pPr>
        <w:jc w:val="center"/>
        <w:rPr>
          <w:b/>
        </w:rPr>
      </w:pPr>
      <w:bookmarkStart w:id="2" w:name="_Toc122868187"/>
      <w:r w:rsidRPr="00DA4355">
        <w:rPr>
          <w:b/>
        </w:rPr>
        <w:t>Код</w:t>
      </w:r>
      <w:bookmarkEnd w:id="2"/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*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x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wing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*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ve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*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om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Explor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Imag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ractalGenerato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in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[]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gs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ractalExplor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Explor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ractalExplor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600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Explorer.createAndShowGU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Explorer.drawFractal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Explor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ractalGenerato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Mandelbro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an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ctangle2D.Double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0, 0, 0, 0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InitialRan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an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reateAndShowGU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Fram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frame = new </w:t>
      </w:r>
      <w:proofErr w:type="spellStart"/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Fram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"Fractal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xploer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Button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button = new </w:t>
      </w:r>
      <w:proofErr w:type="spellStart"/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Button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Reset display"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</w:t>
      </w:r>
      <w:proofErr w:type="spellEnd"/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Imag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tton.addActionListen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ctionHandl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.addMouseListen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MouseListen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setLayou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ava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BorderLayou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ad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orderLayout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ENT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ad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button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orderLayout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OU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setDefaultCloseOperation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Fram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IT_ON_CLOS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pack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setVisibl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ue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me.setResizabl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alse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rawFractal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 = 0; x &lt;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 x++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 = 0; y &lt;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 y++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unt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numIterations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 x),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 y)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count == -1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.drawPixel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x, y, 0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 else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loa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hue = 0.7f + 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loa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count / 200f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gbColo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lor.HSBtoRGB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hue, 1f, 1f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.drawPixel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x, y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gbColo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Display.repa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ctionHandl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mplements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ctionListen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@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ctionPerforme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ctionEve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InitialRan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rawFractal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MouseListen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tends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MouseAdapte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@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mouseClicke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MouseEve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.getX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iz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.get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.recenterAndZoomRan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, x, y, 0.5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drawFractal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eastAsia="ru-RU"/>
        </w:rPr>
        <w:t>    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eastAsia="ru-RU"/>
        </w:rPr>
        <w:t>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A05311" w:rsidRPr="002A3155" w:rsidRDefault="005801F5" w:rsidP="002A3155">
      <w:pPr>
        <w:rPr>
          <w:lang w:val="en-US"/>
        </w:rPr>
      </w:pPr>
      <w:r w:rsidRPr="002A3155">
        <w:tab/>
        <w:t xml:space="preserve">Код файла </w:t>
      </w:r>
      <w:r w:rsidRPr="002A3155">
        <w:rPr>
          <w:lang w:val="en-US"/>
        </w:rPr>
        <w:t>FractalExplorer.java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om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lastRenderedPageBreak/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bstrac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Coor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Min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Max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ize,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or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sser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ize &gt; 0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sser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or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gt;= 0 &amp;&amp;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or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lt; size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Max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Min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Min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(range * 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)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ord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/ 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size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bstrac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InitialRan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centerAndZoomRan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,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enterX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enter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cale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scale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Heigh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eigh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scale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enterX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/ 2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enter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Heigh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/ 2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eigh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Heigh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bstrac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umIterations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,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5801F5" w:rsidRPr="002A3155" w:rsidRDefault="005801F5" w:rsidP="002A3155">
      <w:pPr>
        <w:rPr>
          <w:lang w:val="en-US"/>
        </w:rPr>
      </w:pPr>
      <w:r w:rsidRPr="002A3155">
        <w:rPr>
          <w:lang w:val="en-US"/>
        </w:rPr>
        <w:tab/>
      </w:r>
      <w:r w:rsidRPr="002A3155">
        <w:t>Код</w:t>
      </w:r>
      <w:r w:rsidRPr="002A3155">
        <w:rPr>
          <w:lang w:val="en-US"/>
        </w:rPr>
        <w:t xml:space="preserve"> </w:t>
      </w:r>
      <w:r w:rsidRPr="002A3155">
        <w:t>файла</w:t>
      </w:r>
      <w:r w:rsidRPr="002A3155">
        <w:rPr>
          <w:lang w:val="en-US"/>
        </w:rPr>
        <w:t xml:space="preserve"> FractalGenerator.java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x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wing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*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*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mag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fferedIma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Imag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tends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Compone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fferedIma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image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ImageDispla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width,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height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fferedIma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heigh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fferedIma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TYPE_INT_RGB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imension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imension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imension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heigh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uper.setPreferredSiz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imension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intCompone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raphics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g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uper.paintCompone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.drawIma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image, 0, 0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.get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.getHeigh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, null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Clea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0;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lt;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.get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;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j = 0; j &lt;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.getHeigh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;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j++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rawPixel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j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0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rawPixel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,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,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gbColo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age.setRGB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x, y,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gbColo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2A3155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5801F5" w:rsidRPr="002A3155" w:rsidRDefault="005801F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5801F5" w:rsidRPr="002A3155" w:rsidRDefault="005801F5" w:rsidP="002A3155">
      <w:pPr>
        <w:rPr>
          <w:lang w:val="en-US"/>
        </w:rPr>
      </w:pPr>
      <w:r w:rsidRPr="002A3155">
        <w:tab/>
        <w:t>Код</w:t>
      </w:r>
      <w:r w:rsidRPr="002A3155">
        <w:rPr>
          <w:lang w:val="en-US"/>
        </w:rPr>
        <w:t xml:space="preserve"> </w:t>
      </w:r>
      <w:r w:rsidRPr="002A3155">
        <w:t>файла</w:t>
      </w:r>
      <w:r w:rsidRPr="002A3155">
        <w:rPr>
          <w:lang w:val="en-US"/>
        </w:rPr>
        <w:t xml:space="preserve"> JImage</w:t>
      </w:r>
      <w:r w:rsidR="002A3155" w:rsidRPr="002A3155">
        <w:rPr>
          <w:lang w:val="en-US"/>
        </w:rPr>
        <w:t>Display.java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wt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om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ndelbrot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extends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ractalGenerator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InitialRange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ctangle2D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ange) {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x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-2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y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-1.5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heigh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3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ange.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idth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3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inal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X_ITERATIONS = 2000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@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umIterations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, </w:t>
      </w:r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y) {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y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x1 = x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unt = 0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hil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count &lt; MAX_ITERATIONS) {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ount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a = x1 * x1 -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x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2A315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ouble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b = 2 * x1 *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+ y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x1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a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b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x1 * x1 +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gt; 4)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reak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2A3155" w:rsidRPr="002A3155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count == MAX_ITERATIONS)</w:t>
      </w:r>
    </w:p>
    <w:p w:rsidR="002A3155" w:rsidRPr="00CE7A8F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2A315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CE7A8F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CE7A8F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-1;</w:t>
      </w:r>
    </w:p>
    <w:p w:rsidR="002A3155" w:rsidRPr="00CE7A8F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CE7A8F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CE7A8F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else</w:t>
      </w:r>
      <w:proofErr w:type="gramEnd"/>
    </w:p>
    <w:p w:rsidR="002A3155" w:rsidRPr="00CE7A8F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CE7A8F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CE7A8F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CE7A8F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ount;</w:t>
      </w:r>
    </w:p>
    <w:p w:rsidR="002A3155" w:rsidRPr="00CE7A8F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CE7A8F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2A3155" w:rsidRPr="00CE7A8F" w:rsidRDefault="002A3155" w:rsidP="002A315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CE7A8F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}</w:t>
      </w:r>
    </w:p>
    <w:p w:rsidR="002A3155" w:rsidRDefault="002A3155" w:rsidP="002A3155">
      <w:pPr>
        <w:rPr>
          <w:lang w:val="en-US"/>
        </w:rPr>
      </w:pPr>
      <w:r w:rsidRPr="002A3155">
        <w:rPr>
          <w:lang w:val="en-US"/>
        </w:rPr>
        <w:tab/>
      </w:r>
      <w:r w:rsidRPr="002A3155">
        <w:t>Код</w:t>
      </w:r>
      <w:r w:rsidRPr="00CE7A8F">
        <w:rPr>
          <w:lang w:val="en-US"/>
        </w:rPr>
        <w:t xml:space="preserve"> </w:t>
      </w:r>
      <w:r w:rsidRPr="002A3155">
        <w:t>файла</w:t>
      </w:r>
      <w:r w:rsidRPr="00CE7A8F">
        <w:rPr>
          <w:lang w:val="en-US"/>
        </w:rPr>
        <w:t xml:space="preserve"> </w:t>
      </w:r>
      <w:r w:rsidRPr="002A3155">
        <w:rPr>
          <w:lang w:val="en-US"/>
        </w:rPr>
        <w:t>Mandelbrot.java</w:t>
      </w: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Default="002A3155" w:rsidP="002A3155">
      <w:pPr>
        <w:rPr>
          <w:lang w:val="en-US"/>
        </w:rPr>
      </w:pPr>
    </w:p>
    <w:p w:rsidR="002A3155" w:rsidRPr="00DA4355" w:rsidRDefault="00DA4355" w:rsidP="00DA4355">
      <w:pPr>
        <w:jc w:val="center"/>
        <w:rPr>
          <w:b/>
        </w:rPr>
      </w:pPr>
      <w:bookmarkStart w:id="3" w:name="_Toc122868188"/>
      <w:bookmarkStart w:id="4" w:name="_GoBack"/>
      <w:bookmarkEnd w:id="4"/>
      <w:r w:rsidRPr="00DA4355">
        <w:rPr>
          <w:b/>
        </w:rPr>
        <w:lastRenderedPageBreak/>
        <w:t>Вывод</w:t>
      </w:r>
      <w:bookmarkEnd w:id="3"/>
    </w:p>
    <w:p w:rsidR="002A3155" w:rsidRDefault="002A3155" w:rsidP="00DA4355">
      <w:pPr>
        <w:spacing w:line="360" w:lineRule="auto"/>
      </w:pPr>
      <w:r>
        <w:tab/>
        <w:t xml:space="preserve">В ходе работы данной лабораторной я работал с библиотекой </w:t>
      </w:r>
      <w:proofErr w:type="gramStart"/>
      <w:r>
        <w:rPr>
          <w:lang w:val="en-US"/>
        </w:rPr>
        <w:t>java</w:t>
      </w:r>
      <w:r>
        <w:t>.swi</w:t>
      </w:r>
      <w:r w:rsidR="00C035E8">
        <w:rPr>
          <w:lang w:val="en-US"/>
        </w:rPr>
        <w:t>ng</w:t>
      </w:r>
      <w:proofErr w:type="gramEnd"/>
      <w:r w:rsidR="00C035E8" w:rsidRPr="00C035E8">
        <w:t xml:space="preserve">. </w:t>
      </w:r>
      <w:r w:rsidR="00C035E8">
        <w:t>Смог реализовать собственный интерфейс. Узнал о базовых элементах управления.</w:t>
      </w:r>
    </w:p>
    <w:p w:rsidR="00C035E8" w:rsidRDefault="00C035E8" w:rsidP="00DA4355">
      <w:pPr>
        <w:spacing w:line="360" w:lineRule="auto"/>
      </w:pPr>
    </w:p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C035E8" w:rsidRDefault="00C035E8" w:rsidP="002A3155"/>
    <w:p w:rsidR="00DA4355" w:rsidRDefault="00DA4355" w:rsidP="00DA4355">
      <w:pPr>
        <w:jc w:val="center"/>
        <w:rPr>
          <w:b/>
        </w:rPr>
      </w:pPr>
      <w:bookmarkStart w:id="5" w:name="_Toc122868189"/>
    </w:p>
    <w:p w:rsidR="00C035E8" w:rsidRPr="00DA4355" w:rsidRDefault="00C035E8" w:rsidP="00DA4355">
      <w:pPr>
        <w:jc w:val="center"/>
        <w:rPr>
          <w:b/>
        </w:rPr>
      </w:pPr>
      <w:r w:rsidRPr="00DA4355">
        <w:rPr>
          <w:b/>
        </w:rPr>
        <w:t>Список источников</w:t>
      </w:r>
      <w:bookmarkEnd w:id="5"/>
    </w:p>
    <w:p w:rsidR="00C035E8" w:rsidRPr="00A64696" w:rsidRDefault="00C035E8" w:rsidP="00336F12">
      <w:pPr>
        <w:spacing w:after="30" w:line="360" w:lineRule="auto"/>
        <w:ind w:firstLine="709"/>
        <w:jc w:val="both"/>
      </w:pPr>
      <w:r w:rsidRPr="00A64696">
        <w:t xml:space="preserve">1. </w:t>
      </w:r>
      <w:proofErr w:type="spellStart"/>
      <w:r w:rsidRPr="00A64696">
        <w:t>Камаев</w:t>
      </w:r>
      <w:proofErr w:type="spellEnd"/>
      <w:r w:rsidRPr="00A64696">
        <w:t xml:space="preserve"> В.А., Костерин В.В. Технологии программирования. М.: Высшая школа, 2006.  </w:t>
      </w:r>
    </w:p>
    <w:p w:rsidR="00C035E8" w:rsidRPr="00A64696" w:rsidRDefault="00C035E8" w:rsidP="00336F12">
      <w:pPr>
        <w:spacing w:after="30" w:line="360" w:lineRule="auto"/>
        <w:ind w:firstLine="709"/>
        <w:jc w:val="both"/>
      </w:pPr>
      <w:r w:rsidRPr="00A64696">
        <w:t xml:space="preserve">2. </w:t>
      </w:r>
      <w:proofErr w:type="spellStart"/>
      <w:r w:rsidRPr="00A64696">
        <w:t>Жоголев</w:t>
      </w:r>
      <w:proofErr w:type="spellEnd"/>
      <w:r w:rsidRPr="00A64696">
        <w:t xml:space="preserve"> </w:t>
      </w:r>
      <w:proofErr w:type="spellStart"/>
      <w:r w:rsidRPr="00A64696">
        <w:t>Е.А.Технология</w:t>
      </w:r>
      <w:proofErr w:type="spellEnd"/>
      <w:r w:rsidRPr="00A64696">
        <w:t xml:space="preserve"> программирования. – М.: Научный мир, 2004. </w:t>
      </w:r>
    </w:p>
    <w:p w:rsidR="00C035E8" w:rsidRDefault="00C035E8" w:rsidP="002A3155"/>
    <w:p w:rsidR="00C035E8" w:rsidRPr="00C035E8" w:rsidRDefault="00C035E8" w:rsidP="002A3155"/>
    <w:sectPr w:rsidR="00C035E8" w:rsidRPr="00C035E8" w:rsidSect="00DA4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1CD" w:rsidRDefault="009A61CD" w:rsidP="00DA4355">
      <w:r>
        <w:separator/>
      </w:r>
    </w:p>
  </w:endnote>
  <w:endnote w:type="continuationSeparator" w:id="0">
    <w:p w:rsidR="009A61CD" w:rsidRDefault="009A61CD" w:rsidP="00DA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55" w:rsidRDefault="00DA43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870796"/>
      <w:docPartObj>
        <w:docPartGallery w:val="Page Numbers (Bottom of Page)"/>
        <w:docPartUnique/>
      </w:docPartObj>
    </w:sdtPr>
    <w:sdtEndPr/>
    <w:sdtContent>
      <w:p w:rsidR="00DA4355" w:rsidRDefault="00DA43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E1F">
          <w:rPr>
            <w:noProof/>
          </w:rPr>
          <w:t>11</w:t>
        </w:r>
        <w:r>
          <w:fldChar w:fldCharType="end"/>
        </w:r>
      </w:p>
    </w:sdtContent>
  </w:sdt>
  <w:p w:rsidR="00DA4355" w:rsidRDefault="00DA435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55" w:rsidRDefault="00DA43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1CD" w:rsidRDefault="009A61CD" w:rsidP="00DA4355">
      <w:r>
        <w:separator/>
      </w:r>
    </w:p>
  </w:footnote>
  <w:footnote w:type="continuationSeparator" w:id="0">
    <w:p w:rsidR="009A61CD" w:rsidRDefault="009A61CD" w:rsidP="00DA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55" w:rsidRDefault="00DA43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55" w:rsidRDefault="00DA435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55" w:rsidRDefault="00DA43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4"/>
    <w:rsid w:val="00071109"/>
    <w:rsid w:val="000B48EB"/>
    <w:rsid w:val="00224BB2"/>
    <w:rsid w:val="002A3155"/>
    <w:rsid w:val="00336F12"/>
    <w:rsid w:val="00575274"/>
    <w:rsid w:val="005801F5"/>
    <w:rsid w:val="009A61CD"/>
    <w:rsid w:val="00A05311"/>
    <w:rsid w:val="00BD72BD"/>
    <w:rsid w:val="00C035E8"/>
    <w:rsid w:val="00C7673B"/>
    <w:rsid w:val="00CE7A8F"/>
    <w:rsid w:val="00DA4355"/>
    <w:rsid w:val="00FB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5B48"/>
  <w15:chartTrackingRefBased/>
  <w15:docId w15:val="{8296FD39-AB0B-4FBA-B49E-7048ED61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B2"/>
    <w:pPr>
      <w:suppressAutoHyphens/>
      <w:spacing w:after="0" w:line="240" w:lineRule="auto"/>
    </w:pPr>
    <w:rPr>
      <w:rFonts w:ascii="Times New Roman" w:hAnsi="Times New Roman" w:cs="Times New Roman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A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35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4355"/>
    <w:pPr>
      <w:suppressAutoHyphens w:val="0"/>
      <w:spacing w:line="259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4355"/>
    <w:pPr>
      <w:spacing w:after="100"/>
    </w:pPr>
  </w:style>
  <w:style w:type="character" w:styleId="a4">
    <w:name w:val="Hyperlink"/>
    <w:basedOn w:val="a0"/>
    <w:uiPriority w:val="99"/>
    <w:unhideWhenUsed/>
    <w:rsid w:val="00DA435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A43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4355"/>
    <w:rPr>
      <w:rFonts w:ascii="Times New Roman" w:hAnsi="Times New Roman" w:cs="Times New Roman"/>
      <w:kern w:val="2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DA43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4355"/>
    <w:rPr>
      <w:rFonts w:ascii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0A61-DF93-4879-B0EA-6AB83D6B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</dc:creator>
  <cp:keywords/>
  <dc:description/>
  <cp:lastModifiedBy>sinke</cp:lastModifiedBy>
  <cp:revision>6</cp:revision>
  <dcterms:created xsi:type="dcterms:W3CDTF">2022-12-25T10:29:00Z</dcterms:created>
  <dcterms:modified xsi:type="dcterms:W3CDTF">2022-12-25T11:24:00Z</dcterms:modified>
</cp:coreProperties>
</file>